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3D" w:rsidRPr="00734B3D" w:rsidRDefault="00734B3D" w:rsidP="00734B3D">
      <w:pPr>
        <w:jc w:val="center"/>
        <w:rPr>
          <w:sz w:val="28"/>
          <w:u w:val="single"/>
        </w:rPr>
      </w:pPr>
      <w:r w:rsidRPr="00734B3D">
        <w:rPr>
          <w:b/>
          <w:sz w:val="28"/>
          <w:u w:val="single"/>
        </w:rPr>
        <w:t>Model validation</w:t>
      </w:r>
      <w:r w:rsidRPr="00734B3D">
        <w:rPr>
          <w:b/>
          <w:sz w:val="28"/>
          <w:u w:val="single"/>
        </w:rPr>
        <w:t xml:space="preserve"> outputs</w:t>
      </w:r>
      <w:r w:rsidRPr="00734B3D">
        <w:rPr>
          <w:sz w:val="28"/>
          <w:u w:val="single"/>
        </w:rPr>
        <w:t>: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>Call: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 xml:space="preserve">glm(formula = Responder ~ as.factor(Attrgrp6) + as.factor(Attrgrp7) + 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 xml:space="preserve">    as.factor(Attrgrp9) + as.factor(Attrgrp10), family = binomial("logit"), </w:t>
      </w:r>
      <w:bookmarkStart w:id="0" w:name="_GoBack"/>
      <w:bookmarkEnd w:id="0"/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 xml:space="preserve">    data = cust_data)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 xml:space="preserve">Deviance Residuals: 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 xml:space="preserve">    Min       1Q   Median       3Q      Max  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 xml:space="preserve">-2.6688  -0.1138  -0.0487   0.2400   3.6706  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>Coefficients: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 xml:space="preserve">                      Estimate Std. Error z value Pr(&gt;|z|)    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>(Intercept)            1.53276    0.10400  14.738  &lt; 2e-16 ***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>as.factor(Attrgrp6)2  -0.78665    0.07710 -10.202  &lt; 2e-16 ***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>as.factor(Attrgrp6)3   1.99979    0.18002  11.109  &lt; 2e-16 ***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>as.factor(Attrgrp7)2  -0.71768    0.07504  -9.564  &lt; 2e-16 ***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>as.factor(Attrgrp7)3  -6.26737    0.71133  -8.811  &lt; 2e-16 ***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>as.factor(Attrgrp9)2  -0.71815    0.07520  -9.550  &lt; 2e-16 ***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>as.factor(Attrgrp9)3  -5.46137    0.45823 -11.919  &lt; 2e-16 ***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>as.factor(Attrgrp10)2 -0.30191    0.08940  -3.377 0.000733 ***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>as.factor(Attrgrp10)3 -1.04081    0.12876  -8.084 6.29e-16 ***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>as.factor(Attrgrp10)4 -6.04590    0.39083 -15.469  &lt; 2e-16 ***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>---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 xml:space="preserve">Signif. codes:  0 ‘***’ 0.001 ‘**’ 0.01 ‘*’ 0.05 ‘.’ 0.1 ‘ ’ 1 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>(Dispersion parameter for binomial family taken to be 1)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 xml:space="preserve">    Null deviance: 9001.8  on 7999  degrees of freedom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>Residual deviance: 4236.9  on 7990  degrees of freedom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>AIC: 4256.9</w:t>
      </w: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</w:p>
    <w:p w:rsidR="00734B3D" w:rsidRPr="00EB5178" w:rsidRDefault="00734B3D" w:rsidP="00734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</w:pPr>
      <w:r w:rsidRPr="00EB5178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/>
        </w:rPr>
        <w:t>Number of Fisher Scoring iterations: 9</w:t>
      </w:r>
    </w:p>
    <w:p w:rsidR="00734B3D" w:rsidRDefault="00734B3D" w:rsidP="00734B3D">
      <w:pPr>
        <w:rPr>
          <w:b/>
          <w:u w:val="single"/>
        </w:rPr>
      </w:pPr>
    </w:p>
    <w:p w:rsidR="00734B3D" w:rsidRPr="00E0592A" w:rsidRDefault="00734B3D" w:rsidP="00734B3D">
      <w:pPr>
        <w:rPr>
          <w:b/>
          <w:u w:val="single"/>
        </w:rPr>
      </w:pPr>
      <w:r w:rsidRPr="00E0592A">
        <w:rPr>
          <w:b/>
          <w:u w:val="single"/>
        </w:rPr>
        <w:t>Hosmer lemeshow –goodness of fit test:</w:t>
      </w:r>
    </w:p>
    <w:p w:rsidR="00734B3D" w:rsidRDefault="00734B3D" w:rsidP="00734B3D">
      <w:pPr>
        <w:pStyle w:val="HTMLPreformatted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Style w:val="gnvmtomchab"/>
          <w:rFonts w:ascii="Lucida Console" w:hAnsi="Lucida Console"/>
          <w:color w:val="0000FF"/>
          <w:shd w:val="clear" w:color="auto" w:fill="E1E2E5"/>
        </w:rPr>
        <w:t>hosmerlem(y, yhat)</w:t>
      </w:r>
    </w:p>
    <w:p w:rsidR="00734B3D" w:rsidRDefault="00734B3D" w:rsidP="00734B3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X^2        Df   P(&gt;Chi) </w:t>
      </w:r>
    </w:p>
    <w:p w:rsidR="00734B3D" w:rsidRDefault="00734B3D" w:rsidP="00734B3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4.2916977 8.0000000 0.8298933 </w:t>
      </w:r>
    </w:p>
    <w:p w:rsidR="00734B3D" w:rsidRDefault="00734B3D" w:rsidP="00734B3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</w:p>
    <w:p w:rsidR="00734B3D" w:rsidRDefault="00734B3D" w:rsidP="00734B3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Ensure p value is higher than 0.05</w:t>
      </w:r>
    </w:p>
    <w:p w:rsidR="00734B3D" w:rsidRDefault="00734B3D" w:rsidP="00734B3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</w:p>
    <w:p w:rsidR="00734B3D" w:rsidRDefault="00734B3D" w:rsidP="00734B3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</w:p>
    <w:p w:rsidR="00734B3D" w:rsidRPr="00EB5178" w:rsidRDefault="00734B3D" w:rsidP="00734B3D">
      <w:pPr>
        <w:pStyle w:val="HTMLPreformatted"/>
        <w:rPr>
          <w:rFonts w:ascii="Lucida Console" w:hAnsi="Lucida Console"/>
          <w:color w:val="000000"/>
          <w:u w:val="single"/>
          <w:shd w:val="clear" w:color="auto" w:fill="E1E2E5"/>
        </w:rPr>
      </w:pPr>
      <w:r w:rsidRPr="00EB5178">
        <w:rPr>
          <w:rFonts w:ascii="Lucida Console" w:hAnsi="Lucida Console"/>
          <w:color w:val="000000"/>
          <w:u w:val="single"/>
          <w:shd w:val="clear" w:color="auto" w:fill="E1E2E5"/>
        </w:rPr>
        <w:t>Lift chart:</w:t>
      </w:r>
    </w:p>
    <w:p w:rsidR="00734B3D" w:rsidRDefault="00734B3D" w:rsidP="00734B3D">
      <w:r>
        <w:rPr>
          <w:noProof/>
        </w:rPr>
        <w:drawing>
          <wp:inline distT="0" distB="0" distL="0" distR="0" wp14:anchorId="4CC5FCD3" wp14:editId="6280F701">
            <wp:extent cx="4660265" cy="2371725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805" t="4142" r="8925" b="5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B3D" w:rsidRDefault="00734B3D" w:rsidP="00734B3D"/>
    <w:p w:rsidR="00734B3D" w:rsidRPr="00EB5178" w:rsidRDefault="00734B3D" w:rsidP="00734B3D">
      <w:pPr>
        <w:rPr>
          <w:b/>
          <w:u w:val="single"/>
        </w:rPr>
      </w:pPr>
      <w:r w:rsidRPr="00EB5178">
        <w:rPr>
          <w:b/>
          <w:u w:val="single"/>
        </w:rPr>
        <w:lastRenderedPageBreak/>
        <w:t>Concordance value</w:t>
      </w:r>
      <w:r>
        <w:rPr>
          <w:b/>
          <w:u w:val="single"/>
        </w:rPr>
        <w:t xml:space="preserve"> to calculate Gini coeficient</w:t>
      </w:r>
      <w:r w:rsidRPr="00EB5178">
        <w:rPr>
          <w:b/>
          <w:u w:val="single"/>
        </w:rPr>
        <w:t>:</w:t>
      </w:r>
    </w:p>
    <w:p w:rsidR="00734B3D" w:rsidRDefault="00734B3D" w:rsidP="00734B3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concordance</w:t>
      </w:r>
    </w:p>
    <w:p w:rsidR="00734B3D" w:rsidRDefault="00734B3D" w:rsidP="00734B3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0.9110889</w:t>
      </w:r>
    </w:p>
    <w:p w:rsidR="00734B3D" w:rsidRDefault="00734B3D" w:rsidP="00734B3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</w:p>
    <w:p w:rsidR="00734B3D" w:rsidRDefault="00734B3D" w:rsidP="00734B3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num_concordant</w:t>
      </w:r>
    </w:p>
    <w:p w:rsidR="00734B3D" w:rsidRDefault="00734B3D" w:rsidP="00734B3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824</w:t>
      </w:r>
    </w:p>
    <w:p w:rsidR="00734B3D" w:rsidRDefault="00734B3D" w:rsidP="00734B3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</w:p>
    <w:p w:rsidR="00734B3D" w:rsidRDefault="00734B3D" w:rsidP="00734B3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discordance</w:t>
      </w:r>
    </w:p>
    <w:p w:rsidR="00734B3D" w:rsidRDefault="00734B3D" w:rsidP="00734B3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0.08141858</w:t>
      </w:r>
    </w:p>
    <w:p w:rsidR="00734B3D" w:rsidRDefault="00734B3D" w:rsidP="00734B3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</w:p>
    <w:p w:rsidR="00734B3D" w:rsidRDefault="00734B3D" w:rsidP="00734B3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num_discordant</w:t>
      </w:r>
    </w:p>
    <w:p w:rsidR="00734B3D" w:rsidRDefault="00734B3D" w:rsidP="00734B3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63</w:t>
      </w:r>
    </w:p>
    <w:p w:rsidR="00734B3D" w:rsidRDefault="00734B3D" w:rsidP="00734B3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</w:p>
    <w:p w:rsidR="00734B3D" w:rsidRDefault="00734B3D" w:rsidP="00734B3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tie_rate</w:t>
      </w:r>
    </w:p>
    <w:p w:rsidR="00734B3D" w:rsidRDefault="00734B3D" w:rsidP="00734B3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0.007492507</w:t>
      </w:r>
    </w:p>
    <w:p w:rsidR="00734B3D" w:rsidRDefault="00734B3D" w:rsidP="00734B3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</w:p>
    <w:p w:rsidR="00734B3D" w:rsidRDefault="00734B3D" w:rsidP="00734B3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num_tied</w:t>
      </w:r>
    </w:p>
    <w:p w:rsidR="00734B3D" w:rsidRDefault="00734B3D" w:rsidP="00734B3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5</w:t>
      </w:r>
    </w:p>
    <w:p w:rsidR="00734B3D" w:rsidRDefault="00734B3D" w:rsidP="00734B3D"/>
    <w:p w:rsidR="00734B3D" w:rsidRDefault="00734B3D" w:rsidP="00734B3D"/>
    <w:p w:rsidR="00734B3D" w:rsidRDefault="00734B3D" w:rsidP="00734B3D"/>
    <w:p w:rsidR="00734B3D" w:rsidRDefault="00734B3D" w:rsidP="00734B3D"/>
    <w:p w:rsidR="00734B3D" w:rsidRDefault="00734B3D" w:rsidP="00734B3D"/>
    <w:p w:rsidR="00DE00E6" w:rsidRPr="00734B3D" w:rsidRDefault="009033F1" w:rsidP="00734B3D"/>
    <w:sectPr w:rsidR="00DE00E6" w:rsidRPr="00734B3D" w:rsidSect="00C1644F">
      <w:headerReference w:type="default" r:id="rId9"/>
      <w:footerReference w:type="default" r:id="rId10"/>
      <w:pgSz w:w="11906" w:h="16838"/>
      <w:pgMar w:top="1440" w:right="1196" w:bottom="1440" w:left="1440" w:header="54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3F1" w:rsidRDefault="009033F1" w:rsidP="00CC37F8">
      <w:pPr>
        <w:spacing w:after="0" w:line="240" w:lineRule="auto"/>
      </w:pPr>
      <w:r>
        <w:separator/>
      </w:r>
    </w:p>
  </w:endnote>
  <w:endnote w:type="continuationSeparator" w:id="0">
    <w:p w:rsidR="009033F1" w:rsidRDefault="009033F1" w:rsidP="00CC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767090"/>
      <w:docPartObj>
        <w:docPartGallery w:val="Page Numbers (Bottom of Page)"/>
        <w:docPartUnique/>
      </w:docPartObj>
    </w:sdtPr>
    <w:sdtEndPr/>
    <w:sdtContent>
      <w:p w:rsidR="00CC37F8" w:rsidRDefault="00184E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B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37F8" w:rsidRDefault="00CC3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3F1" w:rsidRDefault="009033F1" w:rsidP="00CC37F8">
      <w:pPr>
        <w:spacing w:after="0" w:line="240" w:lineRule="auto"/>
      </w:pPr>
      <w:r>
        <w:separator/>
      </w:r>
    </w:p>
  </w:footnote>
  <w:footnote w:type="continuationSeparator" w:id="0">
    <w:p w:rsidR="009033F1" w:rsidRDefault="009033F1" w:rsidP="00CC3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D16" w:rsidRDefault="009033F1" w:rsidP="00806D16">
    <w:pPr>
      <w:pStyle w:val="Header"/>
    </w:pPr>
    <w:r>
      <w:rPr>
        <w:noProof/>
      </w:rPr>
      <w:pict>
        <v:line id="Straight Connector 21" o:spid="_x0000_s2049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-25.15pt,44.1pt" to="484.1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" strokecolor="black [3040]"/>
      </w:pict>
    </w:r>
    <w:r w:rsidR="00806D16">
      <w:t xml:space="preserve">www.edupristine.com </w:t>
    </w:r>
    <w:r w:rsidR="00806D16">
      <w:tab/>
    </w:r>
    <w:r w:rsidR="00806D16">
      <w:tab/>
      <w:t xml:space="preserve"> </w:t>
    </w:r>
    <w:r w:rsidR="00806D16" w:rsidRPr="005A44E6">
      <w:rPr>
        <w:noProof/>
      </w:rPr>
      <w:drawing>
        <wp:inline distT="0" distB="0" distL="0" distR="0" wp14:anchorId="33C77863" wp14:editId="06622B1C">
          <wp:extent cx="801793" cy="501650"/>
          <wp:effectExtent l="0" t="0" r="0" b="0"/>
          <wp:docPr id="15" name="Picture 15" descr="D:\Pristine Template\Pristine Logo\Logo _Final_12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D:\Pristine Template\Pristine Logo\Logo _Final_12 (png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341" cy="5163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06D16" w:rsidRDefault="00806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610A8"/>
    <w:multiLevelType w:val="hybridMultilevel"/>
    <w:tmpl w:val="86305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E7011"/>
    <w:multiLevelType w:val="hybridMultilevel"/>
    <w:tmpl w:val="10FA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D5DDE"/>
    <w:multiLevelType w:val="hybridMultilevel"/>
    <w:tmpl w:val="03D2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A4CD4"/>
    <w:multiLevelType w:val="hybridMultilevel"/>
    <w:tmpl w:val="86305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85B7C"/>
    <w:multiLevelType w:val="hybridMultilevel"/>
    <w:tmpl w:val="B4DE2ADC"/>
    <w:lvl w:ilvl="0" w:tplc="C9008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F2FA8"/>
    <w:multiLevelType w:val="hybridMultilevel"/>
    <w:tmpl w:val="E480A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1BF"/>
    <w:rsid w:val="00027538"/>
    <w:rsid w:val="00050D23"/>
    <w:rsid w:val="000A034E"/>
    <w:rsid w:val="000C17D9"/>
    <w:rsid w:val="000E5BE1"/>
    <w:rsid w:val="00103EF2"/>
    <w:rsid w:val="00184E74"/>
    <w:rsid w:val="00274484"/>
    <w:rsid w:val="0027662E"/>
    <w:rsid w:val="002C5755"/>
    <w:rsid w:val="0039112C"/>
    <w:rsid w:val="003A33A7"/>
    <w:rsid w:val="003C7708"/>
    <w:rsid w:val="00493877"/>
    <w:rsid w:val="00523833"/>
    <w:rsid w:val="005C7D93"/>
    <w:rsid w:val="005E7CF0"/>
    <w:rsid w:val="00610113"/>
    <w:rsid w:val="006D698A"/>
    <w:rsid w:val="00730387"/>
    <w:rsid w:val="00734B3D"/>
    <w:rsid w:val="00747254"/>
    <w:rsid w:val="007F50DC"/>
    <w:rsid w:val="00806D16"/>
    <w:rsid w:val="00840CDC"/>
    <w:rsid w:val="00852E6B"/>
    <w:rsid w:val="00883500"/>
    <w:rsid w:val="008F701F"/>
    <w:rsid w:val="008F7FD8"/>
    <w:rsid w:val="009033F1"/>
    <w:rsid w:val="00982940"/>
    <w:rsid w:val="00987DA3"/>
    <w:rsid w:val="009D0425"/>
    <w:rsid w:val="009D6EA3"/>
    <w:rsid w:val="00A5560B"/>
    <w:rsid w:val="00AF3C72"/>
    <w:rsid w:val="00BA2F43"/>
    <w:rsid w:val="00BB1CBA"/>
    <w:rsid w:val="00BC1599"/>
    <w:rsid w:val="00C1644F"/>
    <w:rsid w:val="00C32C71"/>
    <w:rsid w:val="00C33883"/>
    <w:rsid w:val="00C51181"/>
    <w:rsid w:val="00CB5D71"/>
    <w:rsid w:val="00CC37F8"/>
    <w:rsid w:val="00CE7344"/>
    <w:rsid w:val="00D313AF"/>
    <w:rsid w:val="00D74A1F"/>
    <w:rsid w:val="00DB5512"/>
    <w:rsid w:val="00DD099F"/>
    <w:rsid w:val="00DF271C"/>
    <w:rsid w:val="00E2351A"/>
    <w:rsid w:val="00E3311E"/>
    <w:rsid w:val="00E817AC"/>
    <w:rsid w:val="00EA3E22"/>
    <w:rsid w:val="00ED01BF"/>
    <w:rsid w:val="00F7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74AABC3-F8E0-43B9-9821-155AB7FE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D01BF"/>
    <w:pPr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9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B551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551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nvmtomchab">
    <w:name w:val="gnvmtomchab"/>
    <w:basedOn w:val="DefaultParagraphFont"/>
    <w:rsid w:val="00DB5512"/>
  </w:style>
  <w:style w:type="paragraph" w:styleId="Header">
    <w:name w:val="header"/>
    <w:basedOn w:val="Normal"/>
    <w:link w:val="HeaderChar"/>
    <w:uiPriority w:val="99"/>
    <w:unhideWhenUsed/>
    <w:rsid w:val="00CC3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7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3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7F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0D07-664F-46FD-B349-03E32DC8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corn</dc:creator>
  <cp:lastModifiedBy>Indradev Dubey</cp:lastModifiedBy>
  <cp:revision>32</cp:revision>
  <dcterms:created xsi:type="dcterms:W3CDTF">2013-09-25T01:35:00Z</dcterms:created>
  <dcterms:modified xsi:type="dcterms:W3CDTF">2016-11-21T07:26:00Z</dcterms:modified>
</cp:coreProperties>
</file>